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5A3D" w14:textId="0BD8DFCC" w:rsidR="009E6944" w:rsidRPr="00371274" w:rsidRDefault="00AB15AD" w:rsidP="00371274">
      <w:pPr>
        <w:ind w:firstLineChars="400" w:firstLine="838"/>
        <w:rPr>
          <w:rFonts w:ascii="HG丸ｺﾞｼｯｸM-PRO" w:eastAsia="HG丸ｺﾞｼｯｸM-PRO" w:hAnsi="HG丸ｺﾞｼｯｸM-PRO" w:cs="メイリオ"/>
          <w:sz w:val="26"/>
          <w:szCs w:val="26"/>
        </w:rPr>
      </w:pPr>
      <w:r w:rsidRPr="00AE3E8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1BF5B" wp14:editId="21FB21F7">
                <wp:simplePos x="0" y="0"/>
                <wp:positionH relativeFrom="column">
                  <wp:posOffset>5491480</wp:posOffset>
                </wp:positionH>
                <wp:positionV relativeFrom="paragraph">
                  <wp:posOffset>-61595</wp:posOffset>
                </wp:positionV>
                <wp:extent cx="777922" cy="368489"/>
                <wp:effectExtent l="0" t="0" r="2222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4B4C" w14:textId="77777777" w:rsidR="00AE3E8B" w:rsidRPr="00AE3E8B" w:rsidRDefault="00AE3E8B" w:rsidP="00AE3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3E8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B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4pt;margin-top:-4.85pt;width:61.2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" fillcolor="white [3201]" strokeweight=".5pt">
                <v:textbox>
                  <w:txbxContent>
                    <w:p w14:paraId="67094B4C" w14:textId="77777777" w:rsidR="00AE3E8B" w:rsidRPr="00AE3E8B" w:rsidRDefault="00AE3E8B" w:rsidP="00AE3E8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E3E8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00BC3" w:rsidRPr="00AE3E8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1" locked="0" layoutInCell="1" allowOverlap="1" wp14:anchorId="2657674C" wp14:editId="43F3FB19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A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第</w:t>
      </w:r>
      <w:r w:rsidR="00B6587B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1６</w:t>
      </w:r>
      <w:r w:rsidR="00CA33D0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回</w:t>
      </w:r>
      <w:r w:rsidR="009E6944" w:rsidRPr="00AE3E8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「なにわの日」</w:t>
      </w:r>
      <w:r w:rsidR="009E6944" w:rsidRPr="00AE3E8B">
        <w:rPr>
          <w:rFonts w:ascii="HG丸ｺﾞｼｯｸM-PRO" w:eastAsia="HG丸ｺﾞｼｯｸM-PRO" w:hAnsi="HG丸ｺﾞｼｯｸM-PRO" w:cs="メイリオ" w:hint="eastAsia"/>
          <w:sz w:val="32"/>
          <w:szCs w:val="32"/>
        </w:rPr>
        <w:t>エントリーシート</w:t>
      </w:r>
    </w:p>
    <w:tbl>
      <w:tblPr>
        <w:tblpPr w:leftFromText="142" w:rightFromText="142" w:vertAnchor="page" w:horzAnchor="margin" w:tblpY="2071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66"/>
      </w:tblGrid>
      <w:tr w:rsidR="003D4B26" w:rsidRPr="001E170E" w14:paraId="1D580626" w14:textId="77777777" w:rsidTr="003D4B26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F54BB77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372A5A">
              <w:rPr>
                <w:rFonts w:ascii="HG丸ｺﾞｼｯｸM-PRO" w:eastAsia="HG丸ｺﾞｼｯｸM-PRO" w:hAnsi="HG丸ｺﾞｼｯｸM-PRO" w:hint="eastAsia"/>
                <w:b/>
                <w:spacing w:val="92"/>
                <w:kern w:val="0"/>
                <w:sz w:val="28"/>
                <w:szCs w:val="28"/>
                <w:fitText w:val="1680" w:id="1944741888"/>
              </w:rPr>
              <w:t>主催者</w:t>
            </w:r>
            <w:r w:rsidRPr="00372A5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szCs w:val="28"/>
                <w:fitText w:val="1680" w:id="1944741888"/>
              </w:rPr>
              <w:t>名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8DE3" w14:textId="77777777" w:rsidR="003D4B26" w:rsidRPr="001E170E" w:rsidRDefault="003D4B26" w:rsidP="003D4B26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D4B26" w14:paraId="2520E1B1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2079" w:type="dxa"/>
            <w:shd w:val="clear" w:color="auto" w:fill="99CCFF"/>
          </w:tcPr>
          <w:p w14:paraId="54F09A9F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72A5A">
              <w:rPr>
                <w:rFonts w:ascii="HG丸ｺﾞｼｯｸM-PRO" w:eastAsia="HG丸ｺﾞｼｯｸM-PRO" w:hAnsi="HG丸ｺﾞｼｯｸM-PRO" w:hint="eastAsia"/>
                <w:b/>
                <w:spacing w:val="92"/>
                <w:kern w:val="0"/>
                <w:sz w:val="28"/>
                <w:szCs w:val="28"/>
                <w:fitText w:val="1680" w:id="1944741889"/>
              </w:rPr>
              <w:t>事業名</w:t>
            </w:r>
            <w:r w:rsidRPr="00372A5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szCs w:val="28"/>
                <w:fitText w:val="1680" w:id="1944741889"/>
              </w:rPr>
              <w:t>称</w:t>
            </w:r>
          </w:p>
        </w:tc>
        <w:tc>
          <w:tcPr>
            <w:tcW w:w="7766" w:type="dxa"/>
            <w:shd w:val="clear" w:color="auto" w:fill="auto"/>
          </w:tcPr>
          <w:p w14:paraId="2D68B628" w14:textId="77777777" w:rsidR="003D4B26" w:rsidRPr="001E170E" w:rsidRDefault="003D4B26" w:rsidP="003D4B2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4B26" w14:paraId="4652CB91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9" w:type="dxa"/>
            <w:shd w:val="clear" w:color="auto" w:fill="99CCFF"/>
            <w:vAlign w:val="center"/>
          </w:tcPr>
          <w:p w14:paraId="797F0FE0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2A5A">
              <w:rPr>
                <w:rFonts w:ascii="HG丸ｺﾞｼｯｸM-PRO" w:eastAsia="HG丸ｺﾞｼｯｸM-PRO" w:hAnsi="HG丸ｺﾞｼｯｸM-PRO" w:hint="eastAsia"/>
                <w:b/>
                <w:spacing w:val="92"/>
                <w:kern w:val="0"/>
                <w:sz w:val="28"/>
                <w:fitText w:val="1680" w:id="1944741890"/>
              </w:rPr>
              <w:t>開催日</w:t>
            </w:r>
            <w:r w:rsidRPr="00372A5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fitText w:val="1680" w:id="1944741890"/>
              </w:rPr>
              <w:t>時</w:t>
            </w:r>
          </w:p>
        </w:tc>
        <w:tc>
          <w:tcPr>
            <w:tcW w:w="7766" w:type="dxa"/>
            <w:shd w:val="clear" w:color="auto" w:fill="auto"/>
            <w:vAlign w:val="bottom"/>
          </w:tcPr>
          <w:p w14:paraId="1A90F6A5" w14:textId="77777777" w:rsidR="003D4B26" w:rsidRPr="001E170E" w:rsidRDefault="003D4B26" w:rsidP="003D4B26">
            <w:pPr>
              <w:jc w:val="right"/>
              <w:rPr>
                <w:sz w:val="16"/>
                <w:szCs w:val="16"/>
              </w:rPr>
            </w:pPr>
            <w:r w:rsidRPr="001E170E">
              <w:rPr>
                <w:rFonts w:hint="eastAsia"/>
                <w:sz w:val="16"/>
                <w:szCs w:val="16"/>
              </w:rPr>
              <w:t>未定の場合はおおよその時期をご記入ください。</w:t>
            </w:r>
          </w:p>
        </w:tc>
      </w:tr>
      <w:tr w:rsidR="003D4B26" w14:paraId="18806D2C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2079" w:type="dxa"/>
            <w:shd w:val="clear" w:color="auto" w:fill="99CCFF"/>
            <w:vAlign w:val="center"/>
          </w:tcPr>
          <w:p w14:paraId="71585948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2A5A">
              <w:rPr>
                <w:rFonts w:ascii="HG丸ｺﾞｼｯｸM-PRO" w:eastAsia="HG丸ｺﾞｼｯｸM-PRO" w:hAnsi="HG丸ｺﾞｼｯｸM-PRO" w:hint="eastAsia"/>
                <w:b/>
                <w:spacing w:val="92"/>
                <w:kern w:val="0"/>
                <w:sz w:val="28"/>
                <w:fitText w:val="1680" w:id="1944741891"/>
              </w:rPr>
              <w:t>開催場</w:t>
            </w:r>
            <w:r w:rsidRPr="00372A5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fitText w:val="1680" w:id="1944741891"/>
              </w:rPr>
              <w:t>所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656616AA" w14:textId="77777777" w:rsidR="003D4B26" w:rsidRPr="001E170E" w:rsidRDefault="003D4B26" w:rsidP="003D4B26">
            <w:pPr>
              <w:rPr>
                <w:sz w:val="28"/>
              </w:rPr>
            </w:pPr>
          </w:p>
        </w:tc>
      </w:tr>
      <w:tr w:rsidR="003D4B26" w14:paraId="2A120939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079" w:type="dxa"/>
            <w:shd w:val="clear" w:color="auto" w:fill="99CCFF"/>
            <w:vAlign w:val="center"/>
          </w:tcPr>
          <w:p w14:paraId="11E8FCAA" w14:textId="77777777" w:rsidR="003D4B26" w:rsidRPr="00895476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問 合 せ 先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231CAC5" w14:textId="77777777" w:rsidR="003D4B26" w:rsidRDefault="003D4B26" w:rsidP="003D4B26">
            <w:pPr>
              <w:rPr>
                <w:b/>
                <w:sz w:val="22"/>
                <w:szCs w:val="22"/>
              </w:rPr>
            </w:pPr>
            <w:r w:rsidRPr="00895476">
              <w:rPr>
                <w:rFonts w:hint="eastAsia"/>
                <w:b/>
                <w:sz w:val="22"/>
                <w:szCs w:val="22"/>
              </w:rPr>
              <w:t xml:space="preserve">問合せ先名称　　　　　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</w:t>
            </w:r>
          </w:p>
          <w:p w14:paraId="3B3CA635" w14:textId="77777777" w:rsidR="003D4B26" w:rsidRDefault="003D4B26" w:rsidP="003D4B26">
            <w:pPr>
              <w:rPr>
                <w:b/>
                <w:sz w:val="22"/>
                <w:szCs w:val="22"/>
              </w:rPr>
            </w:pPr>
            <w:r w:rsidRPr="00895476">
              <w:rPr>
                <w:rFonts w:hint="eastAsia"/>
                <w:b/>
                <w:sz w:val="22"/>
                <w:szCs w:val="22"/>
              </w:rPr>
              <w:t>電話</w:t>
            </w:r>
            <w:r>
              <w:rPr>
                <w:rFonts w:hint="eastAsia"/>
                <w:b/>
                <w:sz w:val="22"/>
                <w:szCs w:val="22"/>
              </w:rPr>
              <w:t xml:space="preserve">番号　（　　　　）　　　　　　－　　　　　　　　　　　　　</w:t>
            </w:r>
          </w:p>
          <w:p w14:paraId="20C11367" w14:textId="77777777" w:rsidR="003D4B26" w:rsidRPr="001E170E" w:rsidRDefault="003D4B26" w:rsidP="003D4B26">
            <w:pPr>
              <w:rPr>
                <w:sz w:val="28"/>
              </w:rPr>
            </w:pPr>
            <w:r w:rsidRPr="00895476">
              <w:rPr>
                <w:rFonts w:hint="eastAsia"/>
                <w:b/>
                <w:sz w:val="22"/>
                <w:szCs w:val="22"/>
              </w:rPr>
              <w:t>ホームページ</w:t>
            </w:r>
            <w:r>
              <w:rPr>
                <w:rFonts w:hint="eastAsia"/>
                <w:b/>
                <w:sz w:val="22"/>
                <w:szCs w:val="22"/>
              </w:rPr>
              <w:t>ＵＲＬ</w:t>
            </w:r>
          </w:p>
        </w:tc>
      </w:tr>
      <w:tr w:rsidR="003D4B26" w14:paraId="3BDE4E38" w14:textId="77777777" w:rsidTr="00E07A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7"/>
        </w:trPr>
        <w:tc>
          <w:tcPr>
            <w:tcW w:w="2079" w:type="dxa"/>
            <w:vMerge w:val="restart"/>
            <w:shd w:val="clear" w:color="auto" w:fill="99CCFF"/>
            <w:vAlign w:val="center"/>
          </w:tcPr>
          <w:p w14:paraId="10F88908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2A5A">
              <w:rPr>
                <w:rFonts w:ascii="HG丸ｺﾞｼｯｸM-PRO" w:eastAsia="HG丸ｺﾞｼｯｸM-PRO" w:hAnsi="HG丸ｺﾞｼｯｸM-PRO" w:hint="eastAsia"/>
                <w:b/>
                <w:spacing w:val="92"/>
                <w:kern w:val="0"/>
                <w:sz w:val="28"/>
                <w:fitText w:val="1680" w:id="1944741892"/>
              </w:rPr>
              <w:t>事業概</w:t>
            </w:r>
            <w:r w:rsidRPr="00372A5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fitText w:val="1680" w:id="1944741892"/>
              </w:rPr>
              <w:t>要</w:t>
            </w:r>
          </w:p>
        </w:tc>
        <w:tc>
          <w:tcPr>
            <w:tcW w:w="7766" w:type="dxa"/>
            <w:tcBorders>
              <w:bottom w:val="dashed" w:sz="4" w:space="0" w:color="auto"/>
            </w:tcBorders>
            <w:shd w:val="clear" w:color="auto" w:fill="auto"/>
          </w:tcPr>
          <w:p w14:paraId="29ADA9A9" w14:textId="77777777" w:rsidR="003D4B26" w:rsidRPr="009E6944" w:rsidRDefault="003D4B26" w:rsidP="003D4B26">
            <w:pPr>
              <w:rPr>
                <w:szCs w:val="21"/>
              </w:rPr>
            </w:pPr>
          </w:p>
          <w:p w14:paraId="06528340" w14:textId="77777777" w:rsidR="003D4B26" w:rsidRPr="009E6944" w:rsidRDefault="003D4B26" w:rsidP="003D4B26">
            <w:pPr>
              <w:rPr>
                <w:szCs w:val="21"/>
              </w:rPr>
            </w:pPr>
          </w:p>
          <w:p w14:paraId="2681F356" w14:textId="77777777" w:rsidR="003D4B26" w:rsidRPr="009E6944" w:rsidRDefault="003D4B26" w:rsidP="003D4B26">
            <w:pPr>
              <w:rPr>
                <w:szCs w:val="21"/>
              </w:rPr>
            </w:pPr>
          </w:p>
          <w:p w14:paraId="6260EFD9" w14:textId="77777777" w:rsidR="003D4B26" w:rsidRPr="009E6944" w:rsidRDefault="003D4B26" w:rsidP="003D4B26">
            <w:pPr>
              <w:rPr>
                <w:szCs w:val="21"/>
              </w:rPr>
            </w:pPr>
          </w:p>
        </w:tc>
      </w:tr>
      <w:tr w:rsidR="003D4B26" w14:paraId="07661253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2079" w:type="dxa"/>
            <w:vMerge/>
            <w:shd w:val="clear" w:color="auto" w:fill="99CCFF"/>
            <w:vAlign w:val="center"/>
          </w:tcPr>
          <w:p w14:paraId="5A6B93E2" w14:textId="77777777" w:rsidR="003D4B26" w:rsidRPr="00965C7F" w:rsidRDefault="003D4B26" w:rsidP="003D4B2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</w:p>
        </w:tc>
        <w:tc>
          <w:tcPr>
            <w:tcW w:w="7766" w:type="dxa"/>
            <w:tcBorders>
              <w:top w:val="dashed" w:sz="4" w:space="0" w:color="auto"/>
            </w:tcBorders>
            <w:shd w:val="clear" w:color="auto" w:fill="auto"/>
          </w:tcPr>
          <w:p w14:paraId="6C152143" w14:textId="77777777" w:rsidR="003D4B26" w:rsidRPr="009E6944" w:rsidRDefault="003D4B26" w:rsidP="003D4B26">
            <w:pPr>
              <w:rPr>
                <w:szCs w:val="21"/>
              </w:rPr>
            </w:pPr>
            <w:r w:rsidRPr="009E6944">
              <w:rPr>
                <w:rFonts w:hint="eastAsia"/>
                <w:b/>
                <w:szCs w:val="21"/>
              </w:rPr>
              <w:t>費用・申込の要否</w:t>
            </w:r>
            <w:r w:rsidRPr="009E6944">
              <w:rPr>
                <w:rFonts w:hint="eastAsia"/>
                <w:b/>
                <w:szCs w:val="21"/>
              </w:rPr>
              <w:t xml:space="preserve"> </w:t>
            </w:r>
            <w:r w:rsidRPr="009E6944">
              <w:rPr>
                <w:rFonts w:hint="eastAsia"/>
                <w:szCs w:val="21"/>
              </w:rPr>
              <w:t xml:space="preserve"> (</w:t>
            </w:r>
            <w:r w:rsidRPr="009E6944">
              <w:rPr>
                <w:rFonts w:hint="eastAsia"/>
                <w:w w:val="90"/>
                <w:szCs w:val="21"/>
              </w:rPr>
              <w:t>要の場合は　金額・販売箇所、申込方法・定員・締切等</w:t>
            </w:r>
            <w:r w:rsidRPr="009E6944">
              <w:rPr>
                <w:rFonts w:hint="eastAsia"/>
                <w:szCs w:val="21"/>
              </w:rPr>
              <w:t>)</w:t>
            </w:r>
          </w:p>
          <w:p w14:paraId="01A9F138" w14:textId="77777777" w:rsidR="003D4B26" w:rsidRPr="009E6944" w:rsidRDefault="003D4B26" w:rsidP="003D4B26">
            <w:pPr>
              <w:rPr>
                <w:b/>
                <w:szCs w:val="21"/>
              </w:rPr>
            </w:pPr>
          </w:p>
          <w:p w14:paraId="6F9797C8" w14:textId="77777777" w:rsidR="003D4B26" w:rsidRPr="009E6944" w:rsidRDefault="003D4B26" w:rsidP="003D4B26">
            <w:pPr>
              <w:rPr>
                <w:b/>
                <w:szCs w:val="21"/>
              </w:rPr>
            </w:pPr>
          </w:p>
          <w:p w14:paraId="25A6B477" w14:textId="77777777" w:rsidR="003D4B26" w:rsidRPr="009E6944" w:rsidRDefault="003D4B26" w:rsidP="003D4B26">
            <w:pPr>
              <w:rPr>
                <w:szCs w:val="21"/>
              </w:rPr>
            </w:pPr>
          </w:p>
        </w:tc>
      </w:tr>
      <w:tr w:rsidR="003D4B26" w14:paraId="28EC8900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2079" w:type="dxa"/>
            <w:vMerge w:val="restart"/>
            <w:shd w:val="clear" w:color="auto" w:fill="99CCFF"/>
            <w:vAlign w:val="center"/>
          </w:tcPr>
          <w:p w14:paraId="71D9AC80" w14:textId="77777777" w:rsidR="003D4B26" w:rsidRPr="00965C7F" w:rsidRDefault="003D4B26" w:rsidP="000859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965C7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担当者連絡先</w:t>
            </w:r>
          </w:p>
        </w:tc>
        <w:tc>
          <w:tcPr>
            <w:tcW w:w="7766" w:type="dxa"/>
            <w:shd w:val="clear" w:color="auto" w:fill="auto"/>
          </w:tcPr>
          <w:p w14:paraId="46BBAD1A" w14:textId="77777777" w:rsidR="003D4B26" w:rsidRPr="00AE3E8B" w:rsidRDefault="003D4B26" w:rsidP="003D4B26">
            <w:pPr>
              <w:rPr>
                <w:rFonts w:ascii="ＭＳ 明朝" w:hAnsi="ＭＳ 明朝"/>
                <w:sz w:val="28"/>
              </w:rPr>
            </w:pPr>
            <w:r w:rsidRPr="00AE3E8B">
              <w:rPr>
                <w:rFonts w:ascii="ＭＳ 明朝" w:hAnsi="ＭＳ 明朝" w:hint="eastAsia"/>
                <w:sz w:val="28"/>
              </w:rPr>
              <w:t>氏　名</w:t>
            </w:r>
          </w:p>
        </w:tc>
      </w:tr>
      <w:tr w:rsidR="003D4B26" w14:paraId="492053A9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079" w:type="dxa"/>
            <w:vMerge/>
            <w:shd w:val="clear" w:color="auto" w:fill="99CCFF"/>
            <w:vAlign w:val="center"/>
          </w:tcPr>
          <w:p w14:paraId="15509494" w14:textId="77777777" w:rsidR="003D4B26" w:rsidRPr="001E170E" w:rsidRDefault="003D4B26" w:rsidP="003D4B2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766" w:type="dxa"/>
            <w:shd w:val="clear" w:color="auto" w:fill="auto"/>
          </w:tcPr>
          <w:p w14:paraId="4F60A17F" w14:textId="77777777" w:rsidR="003D4B26" w:rsidRPr="00AE3E8B" w:rsidRDefault="003D4B26" w:rsidP="003D4B26">
            <w:pPr>
              <w:rPr>
                <w:rFonts w:ascii="ＭＳ 明朝" w:hAnsi="ＭＳ 明朝"/>
                <w:sz w:val="28"/>
              </w:rPr>
            </w:pPr>
            <w:r w:rsidRPr="00AE3E8B">
              <w:rPr>
                <w:rFonts w:ascii="ＭＳ 明朝" w:hAnsi="ＭＳ 明朝" w:hint="eastAsia"/>
                <w:sz w:val="28"/>
              </w:rPr>
              <w:t>部　署</w:t>
            </w:r>
          </w:p>
        </w:tc>
      </w:tr>
      <w:tr w:rsidR="003D4B26" w14:paraId="1C0D1805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9" w:type="dxa"/>
            <w:vMerge/>
            <w:shd w:val="clear" w:color="auto" w:fill="99CCFF"/>
            <w:vAlign w:val="center"/>
          </w:tcPr>
          <w:p w14:paraId="78366204" w14:textId="77777777" w:rsidR="003D4B26" w:rsidRPr="001E170E" w:rsidRDefault="003D4B26" w:rsidP="003D4B2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766" w:type="dxa"/>
            <w:shd w:val="clear" w:color="auto" w:fill="auto"/>
          </w:tcPr>
          <w:p w14:paraId="595B3BAC" w14:textId="77777777" w:rsidR="003D4B26" w:rsidRPr="00AE3E8B" w:rsidRDefault="003D4B26" w:rsidP="003D4B26">
            <w:pPr>
              <w:rPr>
                <w:rFonts w:ascii="ＭＳ 明朝" w:hAnsi="ＭＳ 明朝"/>
                <w:sz w:val="28"/>
              </w:rPr>
            </w:pPr>
            <w:r w:rsidRPr="00AE3E8B">
              <w:rPr>
                <w:rFonts w:ascii="ＭＳ 明朝" w:hAnsi="ＭＳ 明朝" w:hint="eastAsia"/>
                <w:sz w:val="28"/>
              </w:rPr>
              <w:t>電　話　　　　　　　　　　ＦＡＸ</w:t>
            </w:r>
          </w:p>
        </w:tc>
      </w:tr>
      <w:tr w:rsidR="003D4B26" w14:paraId="1A64B7BF" w14:textId="77777777" w:rsidTr="003D4B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2079" w:type="dxa"/>
            <w:vMerge/>
            <w:shd w:val="clear" w:color="auto" w:fill="99CCFF"/>
            <w:vAlign w:val="center"/>
          </w:tcPr>
          <w:p w14:paraId="3D5F25D3" w14:textId="77777777" w:rsidR="003D4B26" w:rsidRPr="001E170E" w:rsidRDefault="003D4B26" w:rsidP="003D4B2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766" w:type="dxa"/>
            <w:shd w:val="clear" w:color="auto" w:fill="auto"/>
            <w:vAlign w:val="center"/>
          </w:tcPr>
          <w:p w14:paraId="063AD75D" w14:textId="77777777" w:rsidR="003D4B26" w:rsidRPr="00AE3E8B" w:rsidRDefault="003D4B26" w:rsidP="003D4B26">
            <w:pPr>
              <w:rPr>
                <w:rFonts w:ascii="ＭＳ 明朝" w:hAnsi="ＭＳ 明朝"/>
                <w:sz w:val="28"/>
              </w:rPr>
            </w:pPr>
            <w:r w:rsidRPr="00AE3E8B">
              <w:rPr>
                <w:rFonts w:ascii="ＭＳ 明朝" w:hAnsi="ＭＳ 明朝" w:hint="eastAsia"/>
                <w:sz w:val="28"/>
              </w:rPr>
              <w:t xml:space="preserve">E-mail </w:t>
            </w:r>
          </w:p>
        </w:tc>
      </w:tr>
    </w:tbl>
    <w:p w14:paraId="24E9CD44" w14:textId="51796CFA" w:rsidR="00200BC3" w:rsidRDefault="00200BC3" w:rsidP="00200BC3">
      <w:pPr>
        <w:rPr>
          <w:rFonts w:ascii="HGSｺﾞｼｯｸM" w:eastAsia="HGSｺﾞｼｯｸM" w:hAnsi="ＭＳ Ｐゴシック"/>
          <w:b/>
          <w:i/>
          <w:color w:val="FF0000"/>
          <w:sz w:val="24"/>
        </w:rPr>
      </w:pPr>
    </w:p>
    <w:p w14:paraId="387469FE" w14:textId="6960D8C1" w:rsidR="00200BC3" w:rsidRDefault="00E45AC1" w:rsidP="00200BC3">
      <w:pPr>
        <w:ind w:firstLineChars="100" w:firstLine="240"/>
        <w:rPr>
          <w:rFonts w:ascii="HGSｺﾞｼｯｸM" w:eastAsia="HGSｺﾞｼｯｸM" w:hAnsi="ＭＳ Ｐゴシック"/>
          <w:b/>
          <w:i/>
          <w:color w:val="FF0000"/>
          <w:sz w:val="24"/>
        </w:rPr>
      </w:pPr>
      <w:r>
        <w:rPr>
          <w:rFonts w:ascii="HGSｺﾞｼｯｸM" w:eastAsia="HGSｺﾞｼｯｸM" w:hAnsi="ＭＳ Ｐゴシック" w:hint="eastAsia"/>
          <w:b/>
          <w:i/>
          <w:color w:val="FF0000"/>
          <w:sz w:val="24"/>
        </w:rPr>
        <w:t>★イベント周知等に活用しますので、事業概要の参考となる</w:t>
      </w:r>
      <w:r w:rsidR="00200BC3">
        <w:rPr>
          <w:rFonts w:ascii="HGSｺﾞｼｯｸM" w:eastAsia="HGSｺﾞｼｯｸM" w:hAnsi="ＭＳ Ｐゴシック" w:hint="eastAsia"/>
          <w:b/>
          <w:i/>
          <w:color w:val="FF0000"/>
          <w:sz w:val="24"/>
        </w:rPr>
        <w:t>写真（jpeg形式のデータまたは紙焼き写真）もご提供ください。</w:t>
      </w:r>
    </w:p>
    <w:p w14:paraId="65130944" w14:textId="436856FA" w:rsidR="00AB15AD" w:rsidRDefault="00A33CEE">
      <w:pPr>
        <w:widowControl/>
        <w:jc w:val="left"/>
        <w:rPr>
          <w:rFonts w:ascii="HGSｺﾞｼｯｸM" w:eastAsia="HGSｺﾞｼｯｸM" w:hAnsi="ＭＳ Ｐゴシック"/>
          <w:i/>
          <w:w w:val="80"/>
          <w:sz w:val="22"/>
          <w:szCs w:val="22"/>
        </w:rPr>
      </w:pPr>
      <w:r w:rsidRPr="009773D9">
        <w:rPr>
          <w:rFonts w:ascii="HGSｺﾞｼｯｸM" w:eastAsia="HGSｺﾞｼｯｸM" w:hAnsi="ＭＳ Ｐゴシック" w:hint="eastAs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7F327" wp14:editId="75DBF672">
                <wp:simplePos x="0" y="0"/>
                <wp:positionH relativeFrom="column">
                  <wp:posOffset>-53340</wp:posOffset>
                </wp:positionH>
                <wp:positionV relativeFrom="paragraph">
                  <wp:posOffset>-3174</wp:posOffset>
                </wp:positionV>
                <wp:extent cx="6534150" cy="23241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87120" w14:textId="18C0732A" w:rsidR="00B01C99" w:rsidRPr="00CA6B31" w:rsidRDefault="00B01C99" w:rsidP="001F5600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dstrike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下記担当まで</w:t>
                            </w:r>
                            <w:r w:rsidR="003C6E2A"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="00BC59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送付</w:t>
                            </w:r>
                            <w:r w:rsidR="003C6E2A" w:rsidRPr="00CA6B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、窓口、</w:t>
                            </w:r>
                            <w:r w:rsidR="00B81C2D"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メールで</w:t>
                            </w:r>
                            <w:r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提出ください。</w:t>
                            </w:r>
                          </w:p>
                          <w:p w14:paraId="395960A7" w14:textId="02416867" w:rsidR="00B01C99" w:rsidRPr="00B6587B" w:rsidRDefault="00B01C99" w:rsidP="00B6587B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令和</w:t>
                            </w:r>
                            <w:r w:rsidR="00B6587B"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５年７月</w:t>
                            </w:r>
                            <w:r w:rsidR="003C6E2A"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開催予定のもの（６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月</w:t>
                            </w:r>
                            <w:r w:rsidR="00B6587B"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７日（水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までに必着）</w:t>
                            </w:r>
                          </w:p>
                          <w:p w14:paraId="55194EAB" w14:textId="79478C3B" w:rsidR="00B6587B" w:rsidRPr="00B6587B" w:rsidRDefault="00B6587B" w:rsidP="00B6587B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年８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開催予定のもの（７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月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日（金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までに必着）</w:t>
                            </w:r>
                          </w:p>
                          <w:p w14:paraId="48DBBB5B" w14:textId="11317E56" w:rsidR="00B6587B" w:rsidRPr="00B6587B" w:rsidRDefault="00B6587B" w:rsidP="00B6587B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年９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開催予定のもの（８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月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日（月</w:t>
                            </w:r>
                            <w:r w:rsidRPr="00B658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までに必着）</w:t>
                            </w:r>
                          </w:p>
                          <w:p w14:paraId="32E297A2" w14:textId="3D7B0E15" w:rsidR="00CA6B31" w:rsidRPr="00CA6B31" w:rsidRDefault="00AB15AD" w:rsidP="00CA6B3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CA6B31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8"/>
                                <w:u w:val="none"/>
                              </w:rPr>
                              <w:t>【担当】</w:t>
                            </w:r>
                            <w:r w:rsidR="00CA6B31" w:rsidRPr="00CA6B31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8"/>
                                <w:u w:val="none"/>
                              </w:rPr>
                              <w:t xml:space="preserve">　</w:t>
                            </w:r>
                            <w:r w:rsidR="00CA6B31"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="00915F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送付</w:t>
                            </w:r>
                            <w:r w:rsidR="00CA6B31" w:rsidRPr="00CA6B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）</w:t>
                            </w:r>
                            <w:r w:rsidR="00CA6B31"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〒556-8501</w:t>
                            </w:r>
                          </w:p>
                          <w:p w14:paraId="7E4FB07A" w14:textId="026EE595" w:rsidR="00CA6B31" w:rsidRPr="00CA6B31" w:rsidRDefault="00CA6B31" w:rsidP="00CA6B31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　　　　　</w:t>
                            </w:r>
                            <w:r w:rsidRPr="00CA6B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CA6B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CA6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浪速区敷津東1-4-20　</w:t>
                            </w:r>
                          </w:p>
                          <w:p w14:paraId="3E180A64" w14:textId="6EE21618" w:rsidR="00E07A39" w:rsidRPr="00E07A39" w:rsidRDefault="00E07A39" w:rsidP="00E07A39">
                            <w:pPr>
                              <w:spacing w:line="280" w:lineRule="exact"/>
                              <w:ind w:firstLineChars="500" w:firstLine="109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E07A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　　　　浪速区役所市民協働課　</w:t>
                            </w:r>
                          </w:p>
                          <w:p w14:paraId="3B536DE7" w14:textId="0E4A4888" w:rsidR="00E07A39" w:rsidRPr="00E07A39" w:rsidRDefault="00E07A39" w:rsidP="00E07A39">
                            <w:pPr>
                              <w:spacing w:line="280" w:lineRule="exact"/>
                              <w:ind w:firstLineChars="500" w:firstLine="109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E07A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窓口）　浪速区役所６階　61番窓口</w:t>
                            </w:r>
                          </w:p>
                          <w:p w14:paraId="0AAC0D04" w14:textId="77777777" w:rsidR="00E07A39" w:rsidRPr="00E07A39" w:rsidRDefault="00E07A39" w:rsidP="00E07A39">
                            <w:pPr>
                              <w:spacing w:line="280" w:lineRule="exact"/>
                              <w:ind w:firstLineChars="1000" w:firstLine="2195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E07A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【土・日・祝日除く　９時～17時30分まで】</w:t>
                            </w:r>
                          </w:p>
                          <w:p w14:paraId="057BFA9E" w14:textId="1B6D2FDC" w:rsidR="00E07A39" w:rsidRPr="001F5600" w:rsidRDefault="00E07A39" w:rsidP="00E07A39">
                            <w:pPr>
                              <w:spacing w:line="280" w:lineRule="exact"/>
                              <w:ind w:firstLineChars="500" w:firstLine="109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E07A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メール）</w:t>
                            </w:r>
                            <w:hyperlink r:id="rId9" w:history="1">
                              <w:r w:rsidR="001F5600" w:rsidRPr="00A33CEE">
                                <w:rPr>
                                  <w:rStyle w:val="af3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naniwaku-oubo@city.osaka.lg.jp</w:t>
                              </w:r>
                            </w:hyperlink>
                          </w:p>
                          <w:p w14:paraId="20ADC408" w14:textId="75EFEF4B" w:rsidR="00CD3EB3" w:rsidRPr="001F5600" w:rsidRDefault="00B72E9F" w:rsidP="00B72E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72E9F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【問合せ先】</w:t>
                            </w:r>
                            <w:r w:rsidR="00E07A39" w:rsidRPr="00B72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電話）</w:t>
                            </w:r>
                            <w:r w:rsidR="00E90AEB" w:rsidRPr="00B72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07A39" w:rsidRPr="00B72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6</w:t>
                            </w:r>
                            <w:bookmarkStart w:id="0" w:name="_GoBack"/>
                            <w:bookmarkEnd w:id="0"/>
                            <w:r w:rsidR="00E07A39" w:rsidRPr="00B72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6647-988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7F327" id="角丸四角形 3" o:spid="_x0000_s1027" style="position:absolute;margin-left:-4.2pt;margin-top:-.25pt;width:514.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" fillcolor="white [3201]" strokecolor="#f79646 [3209]" strokeweight="2pt">
                <v:textbox inset="1mm,0,1mm,0">
                  <w:txbxContent>
                    <w:p w14:paraId="75287120" w14:textId="18C0732A" w:rsidR="00B01C99" w:rsidRPr="00CA6B31" w:rsidRDefault="00B01C99" w:rsidP="001F5600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dstrike/>
                          <w:sz w:val="14"/>
                          <w:szCs w:val="18"/>
                          <w:u w:val="single"/>
                        </w:rPr>
                      </w:pPr>
                      <w:r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下記担当まで</w:t>
                      </w:r>
                      <w:r w:rsidR="003C6E2A"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、</w:t>
                      </w:r>
                      <w:r w:rsidR="00BC590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送付</w:t>
                      </w:r>
                      <w:r w:rsidR="003C6E2A" w:rsidRPr="00CA6B31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、窓口、</w:t>
                      </w:r>
                      <w:r w:rsidR="00B81C2D"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メールで</w:t>
                      </w:r>
                      <w:r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提出ください。</w:t>
                      </w:r>
                    </w:p>
                    <w:p w14:paraId="395960A7" w14:textId="02416867" w:rsidR="00B01C99" w:rsidRPr="00B6587B" w:rsidRDefault="00B01C99" w:rsidP="00B6587B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令和</w:t>
                      </w:r>
                      <w:r w:rsidR="00B6587B"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５年７月</w:t>
                      </w:r>
                      <w:r w:rsidR="003C6E2A"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開催予定のもの（６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月</w:t>
                      </w:r>
                      <w:r w:rsidR="00B6587B"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７日（水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までに必着）</w:t>
                      </w:r>
                    </w:p>
                    <w:p w14:paraId="55194EAB" w14:textId="79478C3B" w:rsidR="00B6587B" w:rsidRPr="00B6587B" w:rsidRDefault="00B6587B" w:rsidP="00B6587B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年８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開催予定のもの（７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月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日（金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までに必着）</w:t>
                      </w:r>
                    </w:p>
                    <w:p w14:paraId="48DBBB5B" w14:textId="11317E56" w:rsidR="00B6587B" w:rsidRPr="00B6587B" w:rsidRDefault="00B6587B" w:rsidP="00B6587B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年９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開催予定のもの（８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月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日（月</w:t>
                      </w:r>
                      <w:r w:rsidRPr="00B658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までに必着）</w:t>
                      </w:r>
                    </w:p>
                    <w:p w14:paraId="32E297A2" w14:textId="3D7B0E15" w:rsidR="00CA6B31" w:rsidRPr="00CA6B31" w:rsidRDefault="00AB15AD" w:rsidP="00CA6B3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CA6B31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8"/>
                          <w:u w:val="none"/>
                        </w:rPr>
                        <w:t>【担当】</w:t>
                      </w:r>
                      <w:r w:rsidR="00CA6B31" w:rsidRPr="00CA6B31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8"/>
                          <w:u w:val="none"/>
                        </w:rPr>
                        <w:t xml:space="preserve">　</w:t>
                      </w:r>
                      <w:r w:rsidR="00CA6B31"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</w:t>
                      </w:r>
                      <w:r w:rsidR="00915F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送付</w:t>
                      </w:r>
                      <w:r w:rsidR="00CA6B31" w:rsidRPr="00CA6B31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）</w:t>
                      </w:r>
                      <w:r w:rsidR="00CA6B31"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〒556-8501</w:t>
                      </w:r>
                    </w:p>
                    <w:p w14:paraId="7E4FB07A" w14:textId="026EE595" w:rsidR="00CA6B31" w:rsidRPr="00CA6B31" w:rsidRDefault="00CA6B31" w:rsidP="00CA6B31">
                      <w:pPr>
                        <w:spacing w:line="28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　　　　　</w:t>
                      </w:r>
                      <w:r w:rsidRPr="00CA6B31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　</w:t>
                      </w:r>
                      <w:r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Pr="00CA6B31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CA6B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浪速区敷津東1-4-20　</w:t>
                      </w:r>
                    </w:p>
                    <w:p w14:paraId="3E180A64" w14:textId="6EE21618" w:rsidR="00E07A39" w:rsidRPr="00E07A39" w:rsidRDefault="00E07A39" w:rsidP="00E07A39">
                      <w:pPr>
                        <w:spacing w:line="280" w:lineRule="exact"/>
                        <w:ind w:firstLineChars="500" w:firstLine="1098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E07A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　　　　浪速区役所市民協働課　</w:t>
                      </w:r>
                    </w:p>
                    <w:p w14:paraId="3B536DE7" w14:textId="0E4A4888" w:rsidR="00E07A39" w:rsidRPr="00E07A39" w:rsidRDefault="00E07A39" w:rsidP="00E07A39">
                      <w:pPr>
                        <w:spacing w:line="280" w:lineRule="exact"/>
                        <w:ind w:firstLineChars="500" w:firstLine="1098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E07A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窓口）　浪速区役所６階　61番窓口</w:t>
                      </w:r>
                    </w:p>
                    <w:p w14:paraId="0AAC0D04" w14:textId="77777777" w:rsidR="00E07A39" w:rsidRPr="00E07A39" w:rsidRDefault="00E07A39" w:rsidP="00E07A39">
                      <w:pPr>
                        <w:spacing w:line="280" w:lineRule="exact"/>
                        <w:ind w:firstLineChars="1000" w:firstLine="2195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E07A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【土・日・祝日除く　９時～17時30分まで】</w:t>
                      </w:r>
                    </w:p>
                    <w:p w14:paraId="057BFA9E" w14:textId="1B6D2FDC" w:rsidR="00E07A39" w:rsidRPr="001F5600" w:rsidRDefault="00E07A39" w:rsidP="00E07A39">
                      <w:pPr>
                        <w:spacing w:line="280" w:lineRule="exact"/>
                        <w:ind w:firstLineChars="500" w:firstLine="1098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E07A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メール）</w:t>
                      </w:r>
                      <w:hyperlink r:id="rId10" w:history="1">
                        <w:r w:rsidR="001F5600" w:rsidRPr="00A33CEE">
                          <w:rPr>
                            <w:rStyle w:val="af3"/>
                            <w:rFonts w:ascii="HG丸ｺﾞｼｯｸM-PRO" w:eastAsia="HG丸ｺﾞｼｯｸM-PRO" w:hAnsi="HG丸ｺﾞｼｯｸM-PRO"/>
                            <w:sz w:val="24"/>
                          </w:rPr>
                          <w:t>naniwaku-oubo@city.osaka.lg.jp</w:t>
                        </w:r>
                      </w:hyperlink>
                    </w:p>
                    <w:p w14:paraId="20ADC408" w14:textId="75EFEF4B" w:rsidR="00CD3EB3" w:rsidRPr="001F5600" w:rsidRDefault="00B72E9F" w:rsidP="00B72E9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72E9F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  <w:u w:val="none"/>
                        </w:rPr>
                        <w:t>【問合せ先】</w:t>
                      </w:r>
                      <w:r w:rsidR="00E07A39" w:rsidRPr="00B72E9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電話）</w:t>
                      </w:r>
                      <w:r w:rsidR="00E90AEB" w:rsidRPr="00B72E9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E07A39" w:rsidRPr="00B72E9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6</w:t>
                      </w:r>
                      <w:bookmarkStart w:id="1" w:name="_GoBack"/>
                      <w:bookmarkEnd w:id="1"/>
                      <w:r w:rsidR="00E07A39" w:rsidRPr="00B72E9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6647-9883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15AD" w:rsidSect="00C761FE">
      <w:pgSz w:w="11906" w:h="16838" w:code="9"/>
      <w:pgMar w:top="851" w:right="1134" w:bottom="851" w:left="1134" w:header="851" w:footer="992" w:gutter="0"/>
      <w:cols w:space="425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26F0" w14:textId="77777777" w:rsidR="00F01975" w:rsidRDefault="00F01975" w:rsidP="00BD39C3">
      <w:r>
        <w:separator/>
      </w:r>
    </w:p>
  </w:endnote>
  <w:endnote w:type="continuationSeparator" w:id="0">
    <w:p w14:paraId="29E5A961" w14:textId="77777777" w:rsidR="00F01975" w:rsidRDefault="00F01975" w:rsidP="00BD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CD8F" w14:textId="77777777" w:rsidR="00F01975" w:rsidRDefault="00F01975" w:rsidP="00BD39C3">
      <w:r>
        <w:separator/>
      </w:r>
    </w:p>
  </w:footnote>
  <w:footnote w:type="continuationSeparator" w:id="0">
    <w:p w14:paraId="3758E06F" w14:textId="77777777" w:rsidR="00F01975" w:rsidRDefault="00F01975" w:rsidP="00BD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63F"/>
    <w:multiLevelType w:val="hybridMultilevel"/>
    <w:tmpl w:val="36C0F494"/>
    <w:lvl w:ilvl="0" w:tplc="0C4C0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16CF2"/>
    <w:multiLevelType w:val="hybridMultilevel"/>
    <w:tmpl w:val="4FCE2568"/>
    <w:lvl w:ilvl="0" w:tplc="3D80E658">
      <w:start w:val="1"/>
      <w:numFmt w:val="decimalFullWidth"/>
      <w:lvlText w:val="（%1）"/>
      <w:lvlJc w:val="left"/>
      <w:pPr>
        <w:ind w:left="2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716872B1"/>
    <w:multiLevelType w:val="hybridMultilevel"/>
    <w:tmpl w:val="91388D64"/>
    <w:lvl w:ilvl="0" w:tplc="D30C2220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08"/>
    <w:rsid w:val="000004BB"/>
    <w:rsid w:val="0001450B"/>
    <w:rsid w:val="00026189"/>
    <w:rsid w:val="00032810"/>
    <w:rsid w:val="00071E33"/>
    <w:rsid w:val="000726BA"/>
    <w:rsid w:val="000859CC"/>
    <w:rsid w:val="0009346A"/>
    <w:rsid w:val="000B4792"/>
    <w:rsid w:val="000D033E"/>
    <w:rsid w:val="000D3666"/>
    <w:rsid w:val="000E6D3D"/>
    <w:rsid w:val="001047C3"/>
    <w:rsid w:val="00122C3C"/>
    <w:rsid w:val="00126AEF"/>
    <w:rsid w:val="00142191"/>
    <w:rsid w:val="00163155"/>
    <w:rsid w:val="001838AC"/>
    <w:rsid w:val="001844FA"/>
    <w:rsid w:val="0019054D"/>
    <w:rsid w:val="001A3008"/>
    <w:rsid w:val="001D08DD"/>
    <w:rsid w:val="001E203C"/>
    <w:rsid w:val="001E4AFC"/>
    <w:rsid w:val="001F5600"/>
    <w:rsid w:val="00200BC3"/>
    <w:rsid w:val="00235958"/>
    <w:rsid w:val="0024549D"/>
    <w:rsid w:val="002514B3"/>
    <w:rsid w:val="00276681"/>
    <w:rsid w:val="00282A72"/>
    <w:rsid w:val="00285839"/>
    <w:rsid w:val="00290102"/>
    <w:rsid w:val="002A4C44"/>
    <w:rsid w:val="002B6593"/>
    <w:rsid w:val="002D6DB4"/>
    <w:rsid w:val="002E628E"/>
    <w:rsid w:val="002F1472"/>
    <w:rsid w:val="002F28CC"/>
    <w:rsid w:val="00300985"/>
    <w:rsid w:val="0031340F"/>
    <w:rsid w:val="003323BD"/>
    <w:rsid w:val="003344FC"/>
    <w:rsid w:val="00336270"/>
    <w:rsid w:val="00351C72"/>
    <w:rsid w:val="00371274"/>
    <w:rsid w:val="00372A5A"/>
    <w:rsid w:val="00375902"/>
    <w:rsid w:val="00390C22"/>
    <w:rsid w:val="003A55D7"/>
    <w:rsid w:val="003B5B4B"/>
    <w:rsid w:val="003C5E75"/>
    <w:rsid w:val="003C5EC8"/>
    <w:rsid w:val="003C6E2A"/>
    <w:rsid w:val="003D4B26"/>
    <w:rsid w:val="003E05F0"/>
    <w:rsid w:val="003F0894"/>
    <w:rsid w:val="003F7947"/>
    <w:rsid w:val="00407410"/>
    <w:rsid w:val="004154C8"/>
    <w:rsid w:val="00425AE9"/>
    <w:rsid w:val="00435323"/>
    <w:rsid w:val="004A30A7"/>
    <w:rsid w:val="004D40F9"/>
    <w:rsid w:val="004E68C9"/>
    <w:rsid w:val="00545FED"/>
    <w:rsid w:val="00590512"/>
    <w:rsid w:val="005B243C"/>
    <w:rsid w:val="005C5424"/>
    <w:rsid w:val="005E15BC"/>
    <w:rsid w:val="005E3742"/>
    <w:rsid w:val="00605DCB"/>
    <w:rsid w:val="00626EAB"/>
    <w:rsid w:val="006349A4"/>
    <w:rsid w:val="006E79EE"/>
    <w:rsid w:val="0073241C"/>
    <w:rsid w:val="00745D84"/>
    <w:rsid w:val="00753687"/>
    <w:rsid w:val="00764FCC"/>
    <w:rsid w:val="00796A33"/>
    <w:rsid w:val="007C27FA"/>
    <w:rsid w:val="007D235F"/>
    <w:rsid w:val="007E4246"/>
    <w:rsid w:val="007E7C26"/>
    <w:rsid w:val="007F0CCC"/>
    <w:rsid w:val="008047AF"/>
    <w:rsid w:val="00813941"/>
    <w:rsid w:val="00822A42"/>
    <w:rsid w:val="00827A3A"/>
    <w:rsid w:val="00831DF0"/>
    <w:rsid w:val="00862ACC"/>
    <w:rsid w:val="00870D0C"/>
    <w:rsid w:val="008734E6"/>
    <w:rsid w:val="008E5375"/>
    <w:rsid w:val="009042E6"/>
    <w:rsid w:val="00913863"/>
    <w:rsid w:val="00915F5C"/>
    <w:rsid w:val="009269C5"/>
    <w:rsid w:val="00933673"/>
    <w:rsid w:val="00935DD0"/>
    <w:rsid w:val="00940BD0"/>
    <w:rsid w:val="00944827"/>
    <w:rsid w:val="00971961"/>
    <w:rsid w:val="009773D9"/>
    <w:rsid w:val="00980525"/>
    <w:rsid w:val="00995C2F"/>
    <w:rsid w:val="009E6944"/>
    <w:rsid w:val="009F44C7"/>
    <w:rsid w:val="00A022B5"/>
    <w:rsid w:val="00A16534"/>
    <w:rsid w:val="00A33CEE"/>
    <w:rsid w:val="00A5151C"/>
    <w:rsid w:val="00A5693D"/>
    <w:rsid w:val="00A7182E"/>
    <w:rsid w:val="00A91B8B"/>
    <w:rsid w:val="00A976BD"/>
    <w:rsid w:val="00AB12DC"/>
    <w:rsid w:val="00AB15AD"/>
    <w:rsid w:val="00AB5B17"/>
    <w:rsid w:val="00AE3E8B"/>
    <w:rsid w:val="00AE5C78"/>
    <w:rsid w:val="00AF1C7D"/>
    <w:rsid w:val="00AF3B82"/>
    <w:rsid w:val="00AF778E"/>
    <w:rsid w:val="00B01C99"/>
    <w:rsid w:val="00B6587B"/>
    <w:rsid w:val="00B72E9F"/>
    <w:rsid w:val="00B81C2D"/>
    <w:rsid w:val="00BA0095"/>
    <w:rsid w:val="00BB16EA"/>
    <w:rsid w:val="00BB2577"/>
    <w:rsid w:val="00BC590B"/>
    <w:rsid w:val="00BD39C3"/>
    <w:rsid w:val="00BD58B1"/>
    <w:rsid w:val="00BE35E2"/>
    <w:rsid w:val="00BE3DFC"/>
    <w:rsid w:val="00BF2A0F"/>
    <w:rsid w:val="00C12D0E"/>
    <w:rsid w:val="00C36915"/>
    <w:rsid w:val="00C67DC5"/>
    <w:rsid w:val="00C716B4"/>
    <w:rsid w:val="00C761FE"/>
    <w:rsid w:val="00CA33D0"/>
    <w:rsid w:val="00CA6B31"/>
    <w:rsid w:val="00CD3EB3"/>
    <w:rsid w:val="00CE2021"/>
    <w:rsid w:val="00D40C22"/>
    <w:rsid w:val="00DF34CC"/>
    <w:rsid w:val="00DF6656"/>
    <w:rsid w:val="00E0623A"/>
    <w:rsid w:val="00E07A39"/>
    <w:rsid w:val="00E42E06"/>
    <w:rsid w:val="00E45AC1"/>
    <w:rsid w:val="00E90AEB"/>
    <w:rsid w:val="00EA6042"/>
    <w:rsid w:val="00EB514B"/>
    <w:rsid w:val="00EB578A"/>
    <w:rsid w:val="00EC3E06"/>
    <w:rsid w:val="00ED2C83"/>
    <w:rsid w:val="00ED4BEA"/>
    <w:rsid w:val="00EE0704"/>
    <w:rsid w:val="00F01975"/>
    <w:rsid w:val="00F14FF1"/>
    <w:rsid w:val="00F262AD"/>
    <w:rsid w:val="00F87112"/>
    <w:rsid w:val="00F95AD0"/>
    <w:rsid w:val="00FA284B"/>
    <w:rsid w:val="00FB52F2"/>
    <w:rsid w:val="00FC114F"/>
    <w:rsid w:val="00FC407B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C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52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FB52F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D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BD39C3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D3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BD39C3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uiPriority w:val="99"/>
    <w:semiHidden/>
    <w:rsid w:val="009269C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269C5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9269C5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9269C5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9269C5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9269C5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uiPriority w:val="99"/>
    <w:locked/>
    <w:rsid w:val="009269C5"/>
    <w:rPr>
      <w:rFonts w:ascii="ＭＳ 明朝" w:eastAsia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rsid w:val="009269C5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locked/>
    <w:rsid w:val="009269C5"/>
    <w:rPr>
      <w:rFonts w:ascii="ＭＳ 明朝" w:eastAsia="ＭＳ 明朝" w:cs="Times New Roman"/>
      <w:sz w:val="24"/>
      <w:szCs w:val="24"/>
    </w:rPr>
  </w:style>
  <w:style w:type="table" w:styleId="af2">
    <w:name w:val="Table Grid"/>
    <w:basedOn w:val="a1"/>
    <w:uiPriority w:val="99"/>
    <w:rsid w:val="00C6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407410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F0894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31340F"/>
  </w:style>
  <w:style w:type="character" w:customStyle="1" w:styleId="af6">
    <w:name w:val="日付 (文字)"/>
    <w:basedOn w:val="a0"/>
    <w:link w:val="af5"/>
    <w:uiPriority w:val="99"/>
    <w:semiHidden/>
    <w:rsid w:val="003134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iwaku-oubo@city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iwaku-oubo@city.osak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78AD-218D-4054-970F-3F6B159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1T01:18:00Z</dcterms:created>
  <dcterms:modified xsi:type="dcterms:W3CDTF">2023-05-01T01:34:00Z</dcterms:modified>
</cp:coreProperties>
</file>